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3C9" w:rsidRPr="00D05747" w:rsidRDefault="008913C9" w:rsidP="008913C9">
      <w:pPr>
        <w:spacing w:after="0"/>
        <w:jc w:val="righ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057DA">
        <w:rPr>
          <w:rFonts w:ascii="Arial" w:hAnsi="Arial" w:cs="Arial"/>
          <w:color w:val="000000"/>
          <w:sz w:val="20"/>
          <w:szCs w:val="20"/>
          <w:shd w:val="clear" w:color="auto" w:fill="FFFFFF"/>
        </w:rPr>
        <w:t>Name: __________________________________________________ Date: _______________________ Period: ______</w:t>
      </w:r>
    </w:p>
    <w:p w:rsidR="00B23227" w:rsidRDefault="00B23227" w:rsidP="008913C9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:rsidR="008913C9" w:rsidRPr="00B23227" w:rsidRDefault="00A221FD" w:rsidP="008913C9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Unit 1</w:t>
      </w:r>
      <w:r w:rsidR="00FE513A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, Part 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3</w:t>
      </w:r>
      <w:r w:rsidR="00B23227" w:rsidRPr="00B23227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Notes </w:t>
      </w:r>
      <w: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Questions </w:t>
      </w:r>
      <w:r w:rsidR="00B23227" w:rsidRPr="00B23227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– </w:t>
      </w:r>
      <w:r w:rsidR="00826DB7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Biogeochemical Cycles</w:t>
      </w:r>
    </w:p>
    <w:p w:rsidR="00B23227" w:rsidRDefault="00B23227" w:rsidP="002E55C9">
      <w:pPr>
        <w:spacing w:after="0"/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</w:p>
    <w:p w:rsidR="00894B74" w:rsidRDefault="00826DB7" w:rsidP="00826DB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y do we say that energy FLOWS through an ecosystem, while matter CYCLES through an ecosystem?</w:t>
      </w: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l in the chart below to compare / contrast the processes that occur during the nitrogen cycle.  The first row has been completed for you as an example. </w:t>
      </w: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927"/>
        <w:gridCol w:w="1829"/>
        <w:gridCol w:w="1811"/>
        <w:gridCol w:w="1803"/>
        <w:gridCol w:w="1594"/>
      </w:tblGrid>
      <w:tr w:rsidR="00826DB7" w:rsidTr="00826DB7">
        <w:tc>
          <w:tcPr>
            <w:tcW w:w="1844" w:type="dxa"/>
          </w:tcPr>
          <w:p w:rsidR="00826DB7" w:rsidRP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cess</w:t>
            </w:r>
          </w:p>
        </w:tc>
        <w:tc>
          <w:tcPr>
            <w:tcW w:w="1966" w:type="dxa"/>
          </w:tcPr>
          <w:p w:rsidR="00826DB7" w:rsidRP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s of Assimilation or Release?</w:t>
            </w:r>
          </w:p>
        </w:tc>
        <w:tc>
          <w:tcPr>
            <w:tcW w:w="1866" w:type="dxa"/>
          </w:tcPr>
          <w:p w:rsidR="00826DB7" w:rsidRP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ing Molecule</w:t>
            </w:r>
          </w:p>
        </w:tc>
        <w:tc>
          <w:tcPr>
            <w:tcW w:w="1866" w:type="dxa"/>
          </w:tcPr>
          <w:p w:rsidR="00826DB7" w:rsidRP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ing Molecule</w:t>
            </w:r>
          </w:p>
        </w:tc>
        <w:tc>
          <w:tcPr>
            <w:tcW w:w="1860" w:type="dxa"/>
          </w:tcPr>
          <w:p w:rsidR="00826DB7" w:rsidRP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 of Process</w:t>
            </w:r>
          </w:p>
        </w:tc>
        <w:tc>
          <w:tcPr>
            <w:tcW w:w="1614" w:type="dxa"/>
          </w:tcPr>
          <w:p w:rsidR="00826DB7" w:rsidRDefault="00826DB7" w:rsidP="00826D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elper organisms or processes?</w:t>
            </w:r>
          </w:p>
          <w:p w:rsidR="00826DB7" w:rsidRPr="00826DB7" w:rsidRDefault="00826DB7" w:rsidP="00826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DB7" w:rsidTr="00826DB7">
        <w:tc>
          <w:tcPr>
            <w:tcW w:w="184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ification</w:t>
            </w:r>
          </w:p>
        </w:tc>
        <w:tc>
          <w:tcPr>
            <w:tcW w:w="19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milation</w:t>
            </w:r>
          </w:p>
        </w:tc>
        <w:tc>
          <w:tcPr>
            <w:tcW w:w="1866" w:type="dxa"/>
          </w:tcPr>
          <w:p w:rsidR="00826DB7" w:rsidRPr="00A221FD" w:rsidRDefault="00A221FD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+ </w:t>
            </w:r>
            <w:r>
              <w:rPr>
                <w:rFonts w:ascii="Arial" w:hAnsi="Arial" w:cs="Arial"/>
                <w:sz w:val="20"/>
                <w:szCs w:val="20"/>
              </w:rPr>
              <w:t>(ammonium)</w:t>
            </w:r>
          </w:p>
        </w:tc>
        <w:tc>
          <w:tcPr>
            <w:tcW w:w="1866" w:type="dxa"/>
          </w:tcPr>
          <w:p w:rsidR="00826DB7" w:rsidRPr="00A221FD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- </w:t>
            </w:r>
            <w:r w:rsidR="00A221FD">
              <w:rPr>
                <w:rFonts w:ascii="Arial" w:hAnsi="Arial" w:cs="Arial"/>
                <w:sz w:val="20"/>
                <w:szCs w:val="20"/>
              </w:rPr>
              <w:t xml:space="preserve">(nitrite) </w:t>
            </w:r>
            <w:r>
              <w:rPr>
                <w:rFonts w:ascii="Arial" w:hAnsi="Arial" w:cs="Arial"/>
                <w:sz w:val="20"/>
                <w:szCs w:val="20"/>
              </w:rPr>
              <w:t>then N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="00A221FD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A221FD">
              <w:rPr>
                <w:rFonts w:ascii="Arial" w:hAnsi="Arial" w:cs="Arial"/>
                <w:sz w:val="20"/>
                <w:szCs w:val="20"/>
              </w:rPr>
              <w:t xml:space="preserve">(nitrate) </w:t>
            </w: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826DB7" w:rsidRPr="00826DB7" w:rsidRDefault="00826DB7" w:rsidP="00826DB7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860" w:type="dxa"/>
          </w:tcPr>
          <w:p w:rsidR="00826DB7" w:rsidRDefault="00A221FD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il</w:t>
            </w:r>
            <w:r w:rsidR="00826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</w:tcPr>
          <w:p w:rsidR="00826DB7" w:rsidRDefault="00A221FD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species of soil bacteria</w:t>
            </w:r>
            <w:r w:rsidR="00826D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6DB7" w:rsidTr="00826DB7">
        <w:tc>
          <w:tcPr>
            <w:tcW w:w="184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rogen Fixation</w:t>
            </w:r>
          </w:p>
        </w:tc>
        <w:tc>
          <w:tcPr>
            <w:tcW w:w="19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DB7" w:rsidTr="00826DB7">
        <w:tc>
          <w:tcPr>
            <w:tcW w:w="184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itrification</w:t>
            </w:r>
          </w:p>
        </w:tc>
        <w:tc>
          <w:tcPr>
            <w:tcW w:w="19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6DB7" w:rsidTr="00826DB7">
        <w:tc>
          <w:tcPr>
            <w:tcW w:w="184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monification </w:t>
            </w:r>
          </w:p>
        </w:tc>
        <w:tc>
          <w:tcPr>
            <w:tcW w:w="19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6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</w:tcPr>
          <w:p w:rsidR="00826DB7" w:rsidRDefault="00826DB7" w:rsidP="00826D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increased sulfur in the air negatively affect living things?</w:t>
      </w: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Pr="00826DB7" w:rsidRDefault="00826DB7" w:rsidP="00826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DB7" w:rsidRDefault="00826DB7" w:rsidP="00826DB7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ain how eutrophication results in dead zones in bodies of water.  </w:t>
      </w: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Pr="003E3CBA" w:rsidRDefault="00A221FD" w:rsidP="00A221FD">
      <w:pPr>
        <w:rPr>
          <w:rFonts w:ascii="Arial" w:hAnsi="Arial" w:cs="Arial"/>
          <w:sz w:val="20"/>
          <w:szCs w:val="20"/>
        </w:rPr>
      </w:pPr>
      <w:r w:rsidRPr="003E3CBA">
        <w:rPr>
          <w:rFonts w:ascii="Arial" w:hAnsi="Arial" w:cs="Arial"/>
          <w:b/>
          <w:sz w:val="20"/>
          <w:szCs w:val="20"/>
        </w:rPr>
        <w:lastRenderedPageBreak/>
        <w:t>Directions:</w:t>
      </w:r>
      <w:r w:rsidRPr="003E3CBA">
        <w:rPr>
          <w:rFonts w:ascii="Arial" w:hAnsi="Arial" w:cs="Arial"/>
          <w:sz w:val="20"/>
          <w:szCs w:val="20"/>
        </w:rPr>
        <w:t xml:space="preserve"> For each of the following cycles, draw a diagram showing the key processes by which atoms (or molecules) are cycled between living organisms and the non-living components of their environment. Use one color arrow to show processes of assimilation (organisms integrating the atom or molecule into their own cells / tissues). Use another color arrow to show processes of release (atoms / molecules exiting the organisms’ bodies into the nonliving environment). Label all the key processes that are identified. Note: this diagram should be made by you using your </w:t>
      </w:r>
      <w:r>
        <w:rPr>
          <w:rFonts w:ascii="Arial" w:hAnsi="Arial" w:cs="Arial"/>
          <w:sz w:val="20"/>
          <w:szCs w:val="20"/>
        </w:rPr>
        <w:t>notes</w:t>
      </w:r>
      <w:r w:rsidRPr="003E3CBA">
        <w:rPr>
          <w:rFonts w:ascii="Arial" w:hAnsi="Arial" w:cs="Arial"/>
          <w:sz w:val="20"/>
          <w:szCs w:val="20"/>
        </w:rPr>
        <w:t xml:space="preserve">, the diagrams should not simply be copied from images on the internet. This assignment is to help you find a way to organize the written information provided to you in your notes.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75"/>
        <w:gridCol w:w="2430"/>
        <w:gridCol w:w="7380"/>
      </w:tblGrid>
      <w:tr w:rsidR="00A221FD" w:rsidRPr="003E3CBA" w:rsidTr="00106C15">
        <w:tc>
          <w:tcPr>
            <w:tcW w:w="1075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2430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Key Processes</w:t>
            </w:r>
          </w:p>
        </w:tc>
        <w:tc>
          <w:tcPr>
            <w:tcW w:w="7380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Diagram</w:t>
            </w:r>
          </w:p>
        </w:tc>
      </w:tr>
      <w:tr w:rsidR="00A221FD" w:rsidRPr="003E3CBA" w:rsidTr="00106C15">
        <w:tc>
          <w:tcPr>
            <w:tcW w:w="1075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Carbon</w:t>
            </w:r>
          </w:p>
        </w:tc>
        <w:tc>
          <w:tcPr>
            <w:tcW w:w="2430" w:type="dxa"/>
          </w:tcPr>
          <w:p w:rsidR="00A221FD" w:rsidRPr="003E3CBA" w:rsidRDefault="00A221FD" w:rsidP="00A221F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Photosynthesis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Cellular Respiration 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Decomposition 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Combustion 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nimal consumption of plants or other animals</w:t>
            </w:r>
          </w:p>
        </w:tc>
        <w:tc>
          <w:tcPr>
            <w:tcW w:w="7380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1FD" w:rsidRPr="003E3CBA" w:rsidRDefault="00A221FD" w:rsidP="00A221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136"/>
        <w:gridCol w:w="2434"/>
        <w:gridCol w:w="7315"/>
      </w:tblGrid>
      <w:tr w:rsidR="00A221FD" w:rsidRPr="003E3CBA" w:rsidTr="00106C15">
        <w:tc>
          <w:tcPr>
            <w:tcW w:w="1136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2434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Key Processes</w:t>
            </w:r>
          </w:p>
        </w:tc>
        <w:tc>
          <w:tcPr>
            <w:tcW w:w="7315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Diagram</w:t>
            </w:r>
          </w:p>
        </w:tc>
      </w:tr>
      <w:tr w:rsidR="00A221FD" w:rsidRPr="003E3CBA" w:rsidTr="00106C15">
        <w:trPr>
          <w:trHeight w:val="3608"/>
        </w:trPr>
        <w:tc>
          <w:tcPr>
            <w:tcW w:w="1136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  <w:tc>
          <w:tcPr>
            <w:tcW w:w="2434" w:type="dxa"/>
          </w:tcPr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Evapora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Condensa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Precipita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Transpira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Plant roots absorbing water from the soil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nimals drinking water</w:t>
            </w:r>
          </w:p>
          <w:p w:rsidR="00A221FD" w:rsidRDefault="00A221FD" w:rsidP="00A221F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s s</w:t>
            </w:r>
            <w:r w:rsidRPr="003E3CBA">
              <w:rPr>
                <w:rFonts w:ascii="Arial" w:hAnsi="Arial" w:cs="Arial"/>
                <w:sz w:val="20"/>
                <w:szCs w:val="20"/>
              </w:rPr>
              <w:t>weating</w:t>
            </w:r>
          </w:p>
          <w:p w:rsidR="00A221FD" w:rsidRP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5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1FD" w:rsidRPr="003E3CBA" w:rsidRDefault="00A221FD" w:rsidP="00A221F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1165"/>
        <w:gridCol w:w="2430"/>
        <w:gridCol w:w="7290"/>
      </w:tblGrid>
      <w:tr w:rsidR="00A221FD" w:rsidRPr="003E3CBA" w:rsidTr="00106C15">
        <w:tc>
          <w:tcPr>
            <w:tcW w:w="1165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lastRenderedPageBreak/>
              <w:t>Cycle</w:t>
            </w:r>
          </w:p>
        </w:tc>
        <w:tc>
          <w:tcPr>
            <w:tcW w:w="2430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Key Processes</w:t>
            </w:r>
          </w:p>
        </w:tc>
        <w:tc>
          <w:tcPr>
            <w:tcW w:w="7290" w:type="dxa"/>
          </w:tcPr>
          <w:p w:rsidR="00A221FD" w:rsidRPr="003E3CBA" w:rsidRDefault="00A221FD" w:rsidP="00106C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Diagram</w:t>
            </w:r>
          </w:p>
        </w:tc>
      </w:tr>
      <w:tr w:rsidR="00A221FD" w:rsidRPr="003E3CBA" w:rsidTr="00106C15">
        <w:tc>
          <w:tcPr>
            <w:tcW w:w="1165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Nitrogen</w:t>
            </w:r>
          </w:p>
        </w:tc>
        <w:tc>
          <w:tcPr>
            <w:tcW w:w="2430" w:type="dxa"/>
          </w:tcPr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Nitrogen Fixa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Nitrification 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Denitrification 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mmonification / Decomposition</w:t>
            </w:r>
          </w:p>
          <w:p w:rsidR="00A221FD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absorption of N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Plant absorption of NO</w:t>
            </w:r>
            <w:r w:rsidRPr="003E3CBA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nimal consumption of plants and other animals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nimal excretion (aka urination)</w:t>
            </w: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0" w:type="dxa"/>
          </w:tcPr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106C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284"/>
        <w:gridCol w:w="2422"/>
        <w:gridCol w:w="7179"/>
      </w:tblGrid>
      <w:tr w:rsidR="00A221FD" w:rsidRPr="003E3CBA" w:rsidTr="00106C15">
        <w:tc>
          <w:tcPr>
            <w:tcW w:w="1136" w:type="dxa"/>
          </w:tcPr>
          <w:p w:rsidR="00A221FD" w:rsidRPr="003E3CBA" w:rsidRDefault="00A221FD" w:rsidP="00A22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Cycle</w:t>
            </w:r>
          </w:p>
        </w:tc>
        <w:tc>
          <w:tcPr>
            <w:tcW w:w="2434" w:type="dxa"/>
          </w:tcPr>
          <w:p w:rsidR="00A221FD" w:rsidRPr="003E3CBA" w:rsidRDefault="00A221FD" w:rsidP="00A22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Key Processes</w:t>
            </w:r>
          </w:p>
        </w:tc>
        <w:tc>
          <w:tcPr>
            <w:tcW w:w="7315" w:type="dxa"/>
          </w:tcPr>
          <w:p w:rsidR="00A221FD" w:rsidRPr="003E3CBA" w:rsidRDefault="00A221FD" w:rsidP="00A221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CBA">
              <w:rPr>
                <w:rFonts w:ascii="Arial" w:hAnsi="Arial" w:cs="Arial"/>
                <w:b/>
                <w:sz w:val="20"/>
                <w:szCs w:val="20"/>
              </w:rPr>
              <w:t>Diagram</w:t>
            </w:r>
          </w:p>
        </w:tc>
      </w:tr>
      <w:tr w:rsidR="00A221FD" w:rsidRPr="003E3CBA" w:rsidTr="00106C15">
        <w:trPr>
          <w:trHeight w:val="3608"/>
        </w:trPr>
        <w:tc>
          <w:tcPr>
            <w:tcW w:w="1136" w:type="dxa"/>
          </w:tcPr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Phosphorus</w:t>
            </w:r>
          </w:p>
        </w:tc>
        <w:tc>
          <w:tcPr>
            <w:tcW w:w="2434" w:type="dxa"/>
          </w:tcPr>
          <w:p w:rsidR="00A221FD" w:rsidRPr="003E3CBA" w:rsidRDefault="00A221FD" w:rsidP="00A221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Weathering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Animals eating plants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 xml:space="preserve">Plants absorbing phosphorus from the soil </w:t>
            </w:r>
          </w:p>
          <w:p w:rsidR="00A221FD" w:rsidRDefault="00A221FD" w:rsidP="00A221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E3CBA">
              <w:rPr>
                <w:rFonts w:ascii="Arial" w:hAnsi="Arial" w:cs="Arial"/>
                <w:sz w:val="20"/>
                <w:szCs w:val="20"/>
              </w:rPr>
              <w:t>Decomposition</w:t>
            </w:r>
          </w:p>
          <w:p w:rsidR="00A221FD" w:rsidRPr="003E3CBA" w:rsidRDefault="00A221FD" w:rsidP="00A221F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l waste</w:t>
            </w: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5" w:type="dxa"/>
          </w:tcPr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  <w:p w:rsidR="00A221FD" w:rsidRPr="003E3CBA" w:rsidRDefault="00A221FD" w:rsidP="00A22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21FD" w:rsidRPr="00A221FD" w:rsidRDefault="00A221FD" w:rsidP="00A221F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221FD" w:rsidRPr="00A221FD" w:rsidSect="008827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01E" w:rsidRDefault="003C201E" w:rsidP="00F10EED">
      <w:pPr>
        <w:spacing w:after="0" w:line="240" w:lineRule="auto"/>
      </w:pPr>
      <w:r>
        <w:separator/>
      </w:r>
    </w:p>
  </w:endnote>
  <w:endnote w:type="continuationSeparator" w:id="0">
    <w:p w:rsidR="003C201E" w:rsidRDefault="003C201E" w:rsidP="00F1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01E" w:rsidRDefault="003C201E" w:rsidP="00F10EED">
      <w:pPr>
        <w:spacing w:after="0" w:line="240" w:lineRule="auto"/>
      </w:pPr>
      <w:r>
        <w:separator/>
      </w:r>
    </w:p>
  </w:footnote>
  <w:footnote w:type="continuationSeparator" w:id="0">
    <w:p w:rsidR="003C201E" w:rsidRDefault="003C201E" w:rsidP="00F1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5E15"/>
    <w:multiLevelType w:val="hybridMultilevel"/>
    <w:tmpl w:val="1E4C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B44"/>
    <w:multiLevelType w:val="hybridMultilevel"/>
    <w:tmpl w:val="2300F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0138"/>
    <w:multiLevelType w:val="hybridMultilevel"/>
    <w:tmpl w:val="5CC8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773"/>
    <w:multiLevelType w:val="hybridMultilevel"/>
    <w:tmpl w:val="DCC4C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FA0"/>
    <w:multiLevelType w:val="hybridMultilevel"/>
    <w:tmpl w:val="821AA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AA2AE9"/>
    <w:multiLevelType w:val="hybridMultilevel"/>
    <w:tmpl w:val="DC08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4933"/>
    <w:multiLevelType w:val="hybridMultilevel"/>
    <w:tmpl w:val="80E08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6949"/>
    <w:multiLevelType w:val="hybridMultilevel"/>
    <w:tmpl w:val="D2E2E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C7B42"/>
    <w:multiLevelType w:val="hybridMultilevel"/>
    <w:tmpl w:val="D2E4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97D50"/>
    <w:multiLevelType w:val="hybridMultilevel"/>
    <w:tmpl w:val="D41E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86C06"/>
    <w:multiLevelType w:val="hybridMultilevel"/>
    <w:tmpl w:val="6CAE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4A30"/>
    <w:multiLevelType w:val="hybridMultilevel"/>
    <w:tmpl w:val="B900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31DF6"/>
    <w:multiLevelType w:val="hybridMultilevel"/>
    <w:tmpl w:val="D3F86BE0"/>
    <w:lvl w:ilvl="0" w:tplc="03B0F8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4D56"/>
    <w:multiLevelType w:val="hybridMultilevel"/>
    <w:tmpl w:val="467ED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3260F0"/>
    <w:multiLevelType w:val="hybridMultilevel"/>
    <w:tmpl w:val="5A6C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C4257"/>
    <w:multiLevelType w:val="hybridMultilevel"/>
    <w:tmpl w:val="AD88B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60555"/>
    <w:multiLevelType w:val="hybridMultilevel"/>
    <w:tmpl w:val="68C6D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0B4389"/>
    <w:multiLevelType w:val="hybridMultilevel"/>
    <w:tmpl w:val="0600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15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86"/>
    <w:rsid w:val="00007402"/>
    <w:rsid w:val="000A3E86"/>
    <w:rsid w:val="000A682C"/>
    <w:rsid w:val="000E19E3"/>
    <w:rsid w:val="00106FA6"/>
    <w:rsid w:val="00110077"/>
    <w:rsid w:val="0015543B"/>
    <w:rsid w:val="00160D80"/>
    <w:rsid w:val="00165C75"/>
    <w:rsid w:val="001C3B50"/>
    <w:rsid w:val="001D22D3"/>
    <w:rsid w:val="001E77BF"/>
    <w:rsid w:val="00282FCB"/>
    <w:rsid w:val="002E55C9"/>
    <w:rsid w:val="002F0B9A"/>
    <w:rsid w:val="00305661"/>
    <w:rsid w:val="00317937"/>
    <w:rsid w:val="00337B70"/>
    <w:rsid w:val="003C201E"/>
    <w:rsid w:val="003C6EED"/>
    <w:rsid w:val="003D162C"/>
    <w:rsid w:val="003D2AB3"/>
    <w:rsid w:val="00413362"/>
    <w:rsid w:val="00437913"/>
    <w:rsid w:val="0045331C"/>
    <w:rsid w:val="004A22F9"/>
    <w:rsid w:val="004B6494"/>
    <w:rsid w:val="004F392B"/>
    <w:rsid w:val="005045C7"/>
    <w:rsid w:val="005D40D2"/>
    <w:rsid w:val="005E4540"/>
    <w:rsid w:val="005F5798"/>
    <w:rsid w:val="00660CBA"/>
    <w:rsid w:val="00665821"/>
    <w:rsid w:val="006F6824"/>
    <w:rsid w:val="00702F85"/>
    <w:rsid w:val="007064E5"/>
    <w:rsid w:val="007B7484"/>
    <w:rsid w:val="007C6FC0"/>
    <w:rsid w:val="007E03EE"/>
    <w:rsid w:val="0080606E"/>
    <w:rsid w:val="00826DB7"/>
    <w:rsid w:val="008457E9"/>
    <w:rsid w:val="0085705F"/>
    <w:rsid w:val="00863508"/>
    <w:rsid w:val="0086787C"/>
    <w:rsid w:val="00876EDE"/>
    <w:rsid w:val="0088279E"/>
    <w:rsid w:val="008827F3"/>
    <w:rsid w:val="008900B3"/>
    <w:rsid w:val="008913C9"/>
    <w:rsid w:val="00894B74"/>
    <w:rsid w:val="008A4BE5"/>
    <w:rsid w:val="008B69A2"/>
    <w:rsid w:val="008C6933"/>
    <w:rsid w:val="009310BC"/>
    <w:rsid w:val="009409CE"/>
    <w:rsid w:val="009557D2"/>
    <w:rsid w:val="009903E6"/>
    <w:rsid w:val="009A7082"/>
    <w:rsid w:val="009B3EF9"/>
    <w:rsid w:val="009C55CA"/>
    <w:rsid w:val="009D2B93"/>
    <w:rsid w:val="00A221FD"/>
    <w:rsid w:val="00A301D0"/>
    <w:rsid w:val="00A814CD"/>
    <w:rsid w:val="00AA11CD"/>
    <w:rsid w:val="00AD035C"/>
    <w:rsid w:val="00AF0514"/>
    <w:rsid w:val="00AF1480"/>
    <w:rsid w:val="00B158BF"/>
    <w:rsid w:val="00B23227"/>
    <w:rsid w:val="00B32E3D"/>
    <w:rsid w:val="00B550BD"/>
    <w:rsid w:val="00B9694D"/>
    <w:rsid w:val="00BF0422"/>
    <w:rsid w:val="00C12B09"/>
    <w:rsid w:val="00C46ED2"/>
    <w:rsid w:val="00C53169"/>
    <w:rsid w:val="00C9105A"/>
    <w:rsid w:val="00CC510A"/>
    <w:rsid w:val="00CE723B"/>
    <w:rsid w:val="00D63F1F"/>
    <w:rsid w:val="00D77803"/>
    <w:rsid w:val="00D82C5A"/>
    <w:rsid w:val="00D85B38"/>
    <w:rsid w:val="00DE4579"/>
    <w:rsid w:val="00E059D8"/>
    <w:rsid w:val="00E13235"/>
    <w:rsid w:val="00E37B6B"/>
    <w:rsid w:val="00E41328"/>
    <w:rsid w:val="00E455A9"/>
    <w:rsid w:val="00E87962"/>
    <w:rsid w:val="00EA5C78"/>
    <w:rsid w:val="00ED5794"/>
    <w:rsid w:val="00EE3691"/>
    <w:rsid w:val="00F03C7E"/>
    <w:rsid w:val="00F10EED"/>
    <w:rsid w:val="00F121F6"/>
    <w:rsid w:val="00F14B1D"/>
    <w:rsid w:val="00F415A4"/>
    <w:rsid w:val="00F536CF"/>
    <w:rsid w:val="00F56D8B"/>
    <w:rsid w:val="00F62E49"/>
    <w:rsid w:val="00F64904"/>
    <w:rsid w:val="00F6564F"/>
    <w:rsid w:val="00F830CD"/>
    <w:rsid w:val="00FA6194"/>
    <w:rsid w:val="00FB3A47"/>
    <w:rsid w:val="00FE1CE6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1F96"/>
  <w15:docId w15:val="{1C39881A-9ECF-4016-A02B-EAAD4F192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E8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3E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3E86"/>
  </w:style>
  <w:style w:type="paragraph" w:customStyle="1" w:styleId="NormalText">
    <w:name w:val="Normal Text"/>
    <w:rsid w:val="00C53169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C5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53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EED"/>
  </w:style>
  <w:style w:type="paragraph" w:styleId="Footer">
    <w:name w:val="footer"/>
    <w:basedOn w:val="Normal"/>
    <w:link w:val="FooterChar"/>
    <w:uiPriority w:val="99"/>
    <w:semiHidden/>
    <w:unhideWhenUsed/>
    <w:rsid w:val="00F1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EED"/>
  </w:style>
  <w:style w:type="character" w:customStyle="1" w:styleId="apple-converted-space">
    <w:name w:val="apple-converted-space"/>
    <w:basedOn w:val="DefaultParagraphFont"/>
    <w:rsid w:val="00F10EED"/>
  </w:style>
  <w:style w:type="paragraph" w:customStyle="1" w:styleId="Style">
    <w:name w:val="Style"/>
    <w:rsid w:val="00F10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E4EE-EBE8-4F17-A320-BA4A9DDE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hryn O. Krouse</cp:lastModifiedBy>
  <cp:revision>2</cp:revision>
  <cp:lastPrinted>2016-09-01T15:42:00Z</cp:lastPrinted>
  <dcterms:created xsi:type="dcterms:W3CDTF">2016-09-01T15:42:00Z</dcterms:created>
  <dcterms:modified xsi:type="dcterms:W3CDTF">2016-09-01T15:42:00Z</dcterms:modified>
</cp:coreProperties>
</file>